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6B298B"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6B298B">
        <w:rPr>
          <w:rFonts w:ascii="ＭＳ ゴシック" w:eastAsia="ＭＳ ゴシック" w:hAnsi="ＭＳ ゴシック" w:hint="eastAsia"/>
          <w:sz w:val="28"/>
          <w:szCs w:val="28"/>
          <w:bdr w:val="single" w:sz="4" w:space="0" w:color="auto"/>
        </w:rPr>
        <w:t>非鉄素材系</w:t>
      </w:r>
    </w:p>
    <w:p w:rsidR="00555ACE" w:rsidRPr="006B298B" w:rsidRDefault="00555ACE" w:rsidP="00555ACE">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軽合金溶解</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軽合金溶解</w:t>
      </w:r>
    </w:p>
    <w:p w:rsidR="00555ACE" w:rsidRPr="006B298B" w:rsidRDefault="00555ACE" w:rsidP="00555ACE">
      <w:pPr>
        <w:jc w:val="center"/>
        <w:rPr>
          <w:rFonts w:eastAsia="ＭＳ ゴシック"/>
          <w:lang w:eastAsia="zh-TW"/>
        </w:rPr>
      </w:pPr>
    </w:p>
    <w:p w:rsidR="00555ACE" w:rsidRPr="006B298B" w:rsidRDefault="00555ACE" w:rsidP="00555ACE">
      <w:pPr>
        <w:pStyle w:val="a5"/>
        <w:tabs>
          <w:tab w:val="clear" w:pos="4252"/>
          <w:tab w:val="clear" w:pos="8504"/>
        </w:tabs>
        <w:snapToGrid/>
        <w:rPr>
          <w:rFonts w:eastAsia="ＭＳ ゴシック"/>
        </w:rPr>
      </w:pPr>
      <w:r w:rsidRPr="006B298B">
        <w:rPr>
          <w:rFonts w:eastAsia="ＭＳ ゴシック" w:hint="eastAsia"/>
        </w:rPr>
        <w:t>【概要】</w:t>
      </w:r>
    </w:p>
    <w:p w:rsidR="00555ACE" w:rsidRPr="0062534E" w:rsidRDefault="00555ACE" w:rsidP="00555ACE">
      <w:r w:rsidRPr="00C22305">
        <w:rPr>
          <w:rFonts w:hint="eastAsia"/>
        </w:rPr>
        <w:t xml:space="preserve">　</w:t>
      </w:r>
      <w:r w:rsidR="00B43549" w:rsidRPr="00C22305">
        <w:rPr>
          <w:rFonts w:hint="eastAsia"/>
        </w:rPr>
        <w:t>適切に配合した原材</w:t>
      </w:r>
      <w:r w:rsidR="00B43549" w:rsidRPr="0062534E">
        <w:rPr>
          <w:rFonts w:hint="eastAsia"/>
        </w:rPr>
        <w:t>料を加熱溶解し、必要な処理を施し、健全な軽合金溶湯を作る仕事。</w:t>
      </w:r>
    </w:p>
    <w:p w:rsidR="00555ACE" w:rsidRPr="0062534E" w:rsidRDefault="00555ACE" w:rsidP="00555ACE"/>
    <w:p w:rsidR="00555ACE" w:rsidRPr="0062534E" w:rsidRDefault="00555ACE" w:rsidP="00555ACE">
      <w:pPr>
        <w:pStyle w:val="a5"/>
        <w:tabs>
          <w:tab w:val="clear" w:pos="4252"/>
          <w:tab w:val="clear" w:pos="8504"/>
        </w:tabs>
        <w:snapToGrid/>
        <w:rPr>
          <w:rFonts w:eastAsia="ＭＳ ゴシック"/>
        </w:rPr>
      </w:pPr>
      <w:r w:rsidRPr="0062534E">
        <w:rPr>
          <w:rFonts w:eastAsia="ＭＳ ゴシック" w:hint="eastAsia"/>
        </w:rPr>
        <w:t>【仕事の内容】</w:t>
      </w:r>
    </w:p>
    <w:p w:rsidR="00555ACE" w:rsidRPr="0062534E" w:rsidRDefault="00555ACE" w:rsidP="00555ACE">
      <w:pPr>
        <w:ind w:leftChars="100" w:left="210" w:firstLineChars="100" w:firstLine="210"/>
      </w:pPr>
      <w:r w:rsidRPr="0062534E">
        <w:rPr>
          <w:rFonts w:hint="eastAsia"/>
        </w:rPr>
        <w:t>「配合・投入」は</w:t>
      </w:r>
      <w:r w:rsidR="008F1BC3" w:rsidRPr="0062534E">
        <w:rPr>
          <w:rFonts w:hint="eastAsia"/>
        </w:rPr>
        <w:t>原材料の成分を理解･把握し</w:t>
      </w:r>
      <w:r w:rsidRPr="0062534E">
        <w:rPr>
          <w:rFonts w:hint="eastAsia"/>
        </w:rPr>
        <w:t>、それに基づいて</w:t>
      </w:r>
      <w:r w:rsidRPr="0062534E">
        <w:rPr>
          <w:rFonts w:hint="eastAsia"/>
          <w:u w:color="FF0000"/>
        </w:rPr>
        <w:t>原材料</w:t>
      </w:r>
      <w:r w:rsidRPr="0062534E">
        <w:rPr>
          <w:rFonts w:hint="eastAsia"/>
        </w:rPr>
        <w:t>を配合</w:t>
      </w:r>
      <w:r w:rsidR="008F1BC3" w:rsidRPr="0062534E">
        <w:rPr>
          <w:rFonts w:hint="eastAsia"/>
        </w:rPr>
        <w:t>し</w:t>
      </w:r>
      <w:r w:rsidR="009D3C68" w:rsidRPr="0062534E">
        <w:rPr>
          <w:rFonts w:hint="eastAsia"/>
        </w:rPr>
        <w:t>て炉に</w:t>
      </w:r>
      <w:r w:rsidR="008F1BC3" w:rsidRPr="0062534E">
        <w:rPr>
          <w:rFonts w:hint="eastAsia"/>
        </w:rPr>
        <w:t>投入</w:t>
      </w:r>
      <w:r w:rsidRPr="0062534E">
        <w:rPr>
          <w:rFonts w:hint="eastAsia"/>
        </w:rPr>
        <w:t>する</w:t>
      </w:r>
      <w:r w:rsidR="00622F3C" w:rsidRPr="0062534E">
        <w:rPr>
          <w:rFonts w:hint="eastAsia"/>
        </w:rPr>
        <w:t>作業</w:t>
      </w:r>
      <w:r w:rsidRPr="0062534E">
        <w:rPr>
          <w:rFonts w:hint="eastAsia"/>
        </w:rPr>
        <w:t>のことである。この過程で鋳物の性質の基本が決定される。「溶解炉での溶解」は、溶解炉等で軽合金を溶解する</w:t>
      </w:r>
      <w:r w:rsidR="00622F3C" w:rsidRPr="0062534E">
        <w:rPr>
          <w:rFonts w:hint="eastAsia"/>
        </w:rPr>
        <w:t>作業</w:t>
      </w:r>
      <w:r w:rsidR="003241F4" w:rsidRPr="0062534E">
        <w:rPr>
          <w:rFonts w:hint="eastAsia"/>
        </w:rPr>
        <w:t>であり、「溶湯処理」は溶解中に様々な処理を行うという作業</w:t>
      </w:r>
      <w:r w:rsidRPr="0062534E">
        <w:rPr>
          <w:rFonts w:hint="eastAsia"/>
        </w:rPr>
        <w:t>である。溶解炉の築炉や補修、注湯取鍋の耐火物の施工も行う。</w:t>
      </w:r>
    </w:p>
    <w:p w:rsidR="00555ACE" w:rsidRPr="0062534E" w:rsidRDefault="00555ACE" w:rsidP="00555ACE"/>
    <w:p w:rsidR="00555ACE" w:rsidRPr="0062534E" w:rsidRDefault="00555ACE" w:rsidP="00555ACE">
      <w:r w:rsidRPr="0062534E">
        <w:rPr>
          <w:rFonts w:eastAsia="ＭＳ ゴシック" w:hint="eastAsia"/>
        </w:rPr>
        <w:t>【求められる経験・能力】</w:t>
      </w:r>
    </w:p>
    <w:p w:rsidR="00555ACE" w:rsidRPr="008809B2" w:rsidRDefault="00555ACE" w:rsidP="00555ACE">
      <w:pPr>
        <w:numPr>
          <w:ilvl w:val="0"/>
          <w:numId w:val="22"/>
        </w:numPr>
        <w:spacing w:line="340" w:lineRule="exact"/>
      </w:pPr>
      <w:r w:rsidRPr="0062534E">
        <w:rPr>
          <w:rFonts w:hint="eastAsia"/>
        </w:rPr>
        <w:t>入職に際して、経験や公的資格は特に必要</w:t>
      </w:r>
      <w:r w:rsidRPr="008809B2">
        <w:rPr>
          <w:rFonts w:hint="eastAsia"/>
        </w:rPr>
        <w:t>とされないが、経験者採用の際は、当該業務における専門知識やスキル、資格等が問われることが多い。</w:t>
      </w:r>
    </w:p>
    <w:p w:rsidR="00555ACE" w:rsidRPr="008809B2" w:rsidRDefault="00555ACE" w:rsidP="00555ACE">
      <w:pPr>
        <w:numPr>
          <w:ilvl w:val="0"/>
          <w:numId w:val="22"/>
        </w:numPr>
        <w:spacing w:line="340" w:lineRule="exact"/>
      </w:pPr>
      <w:r w:rsidRPr="008809B2">
        <w:rPr>
          <w:rFonts w:hint="eastAsia"/>
        </w:rPr>
        <w:t>技能検定の資格（特級、１級、２級）を取得することで技能が社内で認められて地位が向上することが多い。転職時にも、資格保有者は有利である。</w:t>
      </w:r>
    </w:p>
    <w:p w:rsidR="00555ACE" w:rsidRPr="008809B2" w:rsidRDefault="00555ACE" w:rsidP="00555ACE">
      <w:pPr>
        <w:numPr>
          <w:ilvl w:val="0"/>
          <w:numId w:val="22"/>
        </w:numPr>
        <w:spacing w:line="340" w:lineRule="exact"/>
      </w:pPr>
      <w:r w:rsidRPr="008809B2">
        <w:rPr>
          <w:rFonts w:hint="eastAsia"/>
        </w:rPr>
        <w:t>鋳造業や鋳造製品、特に溶解作業やプロセスに対する興味や関心を持っていること、さらには溶解技法の技能向上への意欲を持っていることなどが挙げられる。</w:t>
      </w:r>
    </w:p>
    <w:p w:rsidR="00555ACE" w:rsidRPr="008809B2" w:rsidRDefault="00555ACE" w:rsidP="00555ACE">
      <w:pPr>
        <w:pStyle w:val="a5"/>
        <w:tabs>
          <w:tab w:val="clear" w:pos="4252"/>
          <w:tab w:val="clear" w:pos="8504"/>
        </w:tabs>
        <w:snapToGrid/>
      </w:pPr>
    </w:p>
    <w:p w:rsidR="00555ACE" w:rsidRPr="008809B2" w:rsidRDefault="00555ACE" w:rsidP="00555ACE">
      <w:pPr>
        <w:pStyle w:val="a5"/>
        <w:tabs>
          <w:tab w:val="clear" w:pos="4252"/>
          <w:tab w:val="clear" w:pos="8504"/>
        </w:tabs>
        <w:snapToGrid/>
        <w:rPr>
          <w:rFonts w:eastAsia="ＭＳ ゴシック"/>
        </w:rPr>
      </w:pPr>
      <w:r w:rsidRPr="008809B2">
        <w:rPr>
          <w:rFonts w:eastAsia="ＭＳ ゴシック" w:hint="eastAsia"/>
        </w:rPr>
        <w:t>【関連する資格・検定等】</w:t>
      </w:r>
    </w:p>
    <w:p w:rsidR="00555ACE" w:rsidRPr="008809B2" w:rsidRDefault="00555ACE" w:rsidP="00555ACE">
      <w:pPr>
        <w:pStyle w:val="a3"/>
        <w:numPr>
          <w:ilvl w:val="0"/>
          <w:numId w:val="1"/>
        </w:numPr>
        <w:rPr>
          <w:lang w:eastAsia="zh-TW"/>
        </w:rPr>
      </w:pPr>
      <w:r w:rsidRPr="008809B2">
        <w:rPr>
          <w:rFonts w:hint="eastAsia"/>
          <w:lang w:eastAsia="zh-TW"/>
        </w:rPr>
        <w:t>技能検定〔厚生労働省　職業能力開発促進法〕</w:t>
      </w:r>
    </w:p>
    <w:p w:rsidR="00555ACE" w:rsidRPr="008809B2" w:rsidRDefault="00555ACE" w:rsidP="00555ACE">
      <w:pPr>
        <w:pStyle w:val="a3"/>
        <w:ind w:left="210" w:firstLine="420"/>
      </w:pPr>
      <w:r w:rsidRPr="008809B2">
        <w:rPr>
          <w:rFonts w:hint="eastAsia"/>
        </w:rPr>
        <w:t>鋳造（軽合金鋳物鋳造作業）（特級・１級・２級）</w:t>
      </w:r>
    </w:p>
    <w:p w:rsidR="00555ACE" w:rsidRPr="0062534E" w:rsidRDefault="00555ACE" w:rsidP="00555ACE">
      <w:pPr>
        <w:pStyle w:val="a3"/>
        <w:ind w:left="210" w:firstLine="420"/>
      </w:pPr>
      <w:r w:rsidRPr="0062534E">
        <w:rPr>
          <w:rFonts w:hint="eastAsia"/>
        </w:rPr>
        <w:t>金属溶解（軽合金反射炉溶解作業）</w:t>
      </w:r>
      <w:r w:rsidR="009F1CBF" w:rsidRPr="0062534E">
        <w:rPr>
          <w:rFonts w:hint="eastAsia"/>
        </w:rPr>
        <w:t>（１級・２級）</w:t>
      </w:r>
    </w:p>
    <w:p w:rsidR="00555ACE" w:rsidRPr="008809B2" w:rsidRDefault="00555ACE" w:rsidP="00555ACE">
      <w:pPr>
        <w:pStyle w:val="a3"/>
        <w:numPr>
          <w:ilvl w:val="0"/>
          <w:numId w:val="3"/>
        </w:numPr>
        <w:tabs>
          <w:tab w:val="clear" w:pos="435"/>
          <w:tab w:val="num" w:pos="284"/>
        </w:tabs>
      </w:pPr>
      <w:r w:rsidRPr="008809B2">
        <w:rPr>
          <w:rFonts w:hint="eastAsia"/>
        </w:rPr>
        <w:t>労働安全衛生資格（作業主任者、免許等）、消防法の危険物取扱資格</w:t>
      </w:r>
    </w:p>
    <w:p w:rsidR="00555ACE" w:rsidRPr="00887039" w:rsidRDefault="00555ACE" w:rsidP="00555ACE">
      <w:pPr>
        <w:pStyle w:val="a3"/>
        <w:numPr>
          <w:ilvl w:val="0"/>
          <w:numId w:val="3"/>
        </w:numPr>
        <w:tabs>
          <w:tab w:val="clear" w:pos="435"/>
          <w:tab w:val="num" w:pos="284"/>
        </w:tabs>
      </w:pPr>
      <w:r w:rsidRPr="008809B2">
        <w:rPr>
          <w:rFonts w:hint="eastAsia"/>
        </w:rPr>
        <w:t>特別教育を必要とする危険有害業務</w:t>
      </w:r>
      <w:r w:rsidR="00B07C5C">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Pr="008809B2">
        <w:rPr>
          <w:rFonts w:hint="eastAsia"/>
        </w:rPr>
        <w:t>条）</w:t>
      </w:r>
    </w:p>
    <w:p w:rsidR="00555ACE" w:rsidRPr="008809B2" w:rsidRDefault="00555ACE" w:rsidP="00555ACE">
      <w:pPr>
        <w:pStyle w:val="a3"/>
        <w:rPr>
          <w:rFonts w:ascii="ＭＳ 明朝" w:cs="MS UI Gothic"/>
          <w:kern w:val="0"/>
          <w:szCs w:val="21"/>
        </w:rPr>
      </w:pPr>
      <w:r w:rsidRPr="00887039">
        <w:rPr>
          <w:rFonts w:hint="eastAsia"/>
        </w:rPr>
        <w:t xml:space="preserve">　・</w:t>
      </w:r>
      <w:r w:rsidR="002F0F1E" w:rsidRPr="007E1733">
        <w:rPr>
          <w:rFonts w:hint="eastAsia"/>
          <w:kern w:val="0"/>
        </w:rPr>
        <w:t>一般社団法人日本鋳造協会認定　鋳造カレッジ（鋳造技士）</w:t>
      </w:r>
    </w:p>
    <w:p w:rsidR="00555ACE" w:rsidRPr="008809B2" w:rsidRDefault="00555ACE" w:rsidP="00555ACE">
      <w:pPr>
        <w:pStyle w:val="a3"/>
      </w:pPr>
    </w:p>
    <w:p w:rsidR="00555ACE" w:rsidRPr="008809B2" w:rsidRDefault="00555ACE" w:rsidP="00555ACE">
      <w:pPr>
        <w:pStyle w:val="a3"/>
        <w:rPr>
          <w:rFonts w:eastAsia="ＭＳ ゴシック"/>
        </w:rPr>
      </w:pPr>
      <w:r w:rsidRPr="008809B2">
        <w:rPr>
          <w:rFonts w:eastAsia="ＭＳ ゴシック" w:hint="eastAsia"/>
        </w:rPr>
        <w:t>【厚生労働省編職業分類（小分類）との対応】</w:t>
      </w:r>
    </w:p>
    <w:p w:rsidR="00555ACE" w:rsidRPr="008809B2" w:rsidRDefault="00555ACE" w:rsidP="00555ACE">
      <w:r w:rsidRPr="008809B2">
        <w:rPr>
          <w:rFonts w:hint="eastAsia"/>
        </w:rPr>
        <w:t xml:space="preserve">　５２２　非鉄金属製錬工</w:t>
      </w:r>
    </w:p>
    <w:p w:rsidR="00555ACE" w:rsidRPr="008809B2" w:rsidRDefault="00555ACE" w:rsidP="00555ACE">
      <w:r w:rsidRPr="008809B2">
        <w:rPr>
          <w:rFonts w:hint="eastAsia"/>
        </w:rPr>
        <w:t xml:space="preserve">　５２３　鋳物製造工</w:t>
      </w:r>
    </w:p>
    <w:p w:rsidR="00555ACE" w:rsidRPr="008809B2" w:rsidRDefault="00555ACE" w:rsidP="00555ACE"/>
    <w:p w:rsidR="00AE0540" w:rsidRDefault="00AE0540">
      <w:pPr>
        <w:widowControl/>
        <w:jc w:val="left"/>
      </w:pPr>
    </w:p>
    <w:p w:rsidR="00EC4B13" w:rsidRDefault="00EC4B13" w:rsidP="00256EC7">
      <w:pPr>
        <w:pStyle w:val="a3"/>
        <w:spacing w:line="340" w:lineRule="exact"/>
        <w:ind w:left="0" w:right="112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56EC7"/>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1ADB-3F88-48D9-81B0-695C612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02:00Z</dcterms:modified>
</cp:coreProperties>
</file>